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华德·加德纳与多元智能理论·多元智能理论的原理、结构和教育学意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华德·加德纳与多元智能理论·多元智能理论的原理、结构和教育学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学苑音像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:学苑音像出版社,2004.08 出版图书：https://www.jiaokey.com/tag/北京:学苑音像出版社,2004.08.html</w:t>
      </w:r>
    </w:p>
    <w:p>
      <w:r>
        <w:t>关键词搜索：https://www.jiaokey.com/tag/霍华德·加德纳与多元智能理论·多元智能理论的原理、结构和教育学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